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4B" w:rsidRPr="00E137E2" w:rsidRDefault="0020354B" w:rsidP="005A6F68"/>
    <w:p w:rsidR="001C4475" w:rsidRPr="00E137E2" w:rsidRDefault="005213EB" w:rsidP="0077426C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E137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B8E25" wp14:editId="1D48E9AD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75" w:rsidRPr="00E137E2" w:rsidRDefault="001C4475" w:rsidP="0077426C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АДМИНИСТРАЦИЯ</w:t>
      </w: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D13E8E" w:rsidRPr="00E137E2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C0E39" w:rsidRPr="00E137E2" w:rsidRDefault="00EC0E39" w:rsidP="00EC0E39">
      <w:pPr>
        <w:spacing w:before="240" w:line="252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13E8E" w:rsidRPr="00E137E2" w:rsidRDefault="00D13E8E" w:rsidP="0077426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37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137E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3E8E" w:rsidRPr="008A17BE" w:rsidRDefault="00D13E8E" w:rsidP="00F44FB3">
      <w:pPr>
        <w:rPr>
          <w:rFonts w:ascii="Times New Roman" w:hAnsi="Times New Roman"/>
          <w:b/>
          <w:sz w:val="28"/>
          <w:szCs w:val="28"/>
          <w:u w:val="single"/>
        </w:rPr>
      </w:pPr>
      <w:r w:rsidRPr="008A17BE">
        <w:rPr>
          <w:rFonts w:ascii="Times New Roman" w:hAnsi="Times New Roman"/>
          <w:sz w:val="28"/>
          <w:szCs w:val="28"/>
          <w:u w:val="single"/>
        </w:rPr>
        <w:t>От</w:t>
      </w:r>
      <w:r w:rsidR="00C7611A" w:rsidRPr="008A1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17BE" w:rsidRPr="008A17BE">
        <w:rPr>
          <w:rFonts w:ascii="Times New Roman" w:hAnsi="Times New Roman"/>
          <w:sz w:val="28"/>
          <w:szCs w:val="28"/>
          <w:u w:val="single"/>
        </w:rPr>
        <w:t xml:space="preserve"> 28.02.19</w:t>
      </w:r>
      <w:r w:rsidR="0020354B" w:rsidRPr="008A1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903E1" w:rsidRPr="008A1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610" w:rsidRPr="008A17BE">
        <w:rPr>
          <w:rFonts w:ascii="Times New Roman" w:hAnsi="Times New Roman"/>
          <w:sz w:val="28"/>
          <w:szCs w:val="28"/>
          <w:u w:val="single"/>
        </w:rPr>
        <w:t>№</w:t>
      </w:r>
      <w:r w:rsidR="00F32A54" w:rsidRPr="008A1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17BE" w:rsidRPr="008A17BE">
        <w:rPr>
          <w:rFonts w:ascii="Times New Roman" w:hAnsi="Times New Roman"/>
          <w:sz w:val="28"/>
          <w:szCs w:val="28"/>
          <w:u w:val="single"/>
        </w:rPr>
        <w:t xml:space="preserve"> 133</w:t>
      </w:r>
      <w:r w:rsidR="008877B3" w:rsidRPr="008A17BE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6447FF" w:rsidRPr="008A17B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D54E08" w:rsidRPr="008A17BE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BC4CF6" w:rsidRPr="008A17BE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D54E08" w:rsidRPr="008A17BE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6447FF" w:rsidRPr="008A17BE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D466D8" w:rsidRPr="008A17BE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D13E8E" w:rsidRPr="00E137E2" w:rsidRDefault="00D13E8E" w:rsidP="0077426C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>с</w:t>
      </w:r>
      <w:proofErr w:type="gramEnd"/>
      <w:r w:rsidRPr="00E137E2">
        <w:rPr>
          <w:rFonts w:ascii="Times New Roman" w:hAnsi="Times New Roman"/>
          <w:sz w:val="28"/>
          <w:szCs w:val="28"/>
        </w:rPr>
        <w:t>.</w:t>
      </w:r>
      <w:r w:rsidR="00776571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Ивантеевка</w:t>
      </w:r>
    </w:p>
    <w:p w:rsidR="001A7CA3" w:rsidRPr="00E137E2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A1178" w:rsidRPr="00262345" w:rsidRDefault="001A1178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1A1178" w:rsidRPr="00262345" w:rsidRDefault="001A1178" w:rsidP="00D54E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 xml:space="preserve">в </w:t>
      </w:r>
      <w:r w:rsidR="00D54E08" w:rsidRPr="00262345"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1A7CA3" w:rsidRPr="00262345" w:rsidRDefault="00142DE6" w:rsidP="001A117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62345">
        <w:rPr>
          <w:rFonts w:ascii="Times New Roman" w:hAnsi="Times New Roman"/>
          <w:b/>
          <w:sz w:val="28"/>
          <w:szCs w:val="28"/>
        </w:rPr>
        <w:t>«</w:t>
      </w:r>
      <w:r w:rsidR="00F61A29" w:rsidRPr="00262345">
        <w:rPr>
          <w:rFonts w:ascii="Times New Roman" w:hAnsi="Times New Roman"/>
          <w:b/>
          <w:sz w:val="28"/>
          <w:szCs w:val="28"/>
        </w:rPr>
        <w:t>Развитие местного</w:t>
      </w:r>
      <w:r w:rsidR="00C7611A" w:rsidRPr="00262345">
        <w:rPr>
          <w:rFonts w:ascii="Times New Roman" w:hAnsi="Times New Roman"/>
          <w:b/>
          <w:sz w:val="28"/>
          <w:szCs w:val="28"/>
        </w:rPr>
        <w:t xml:space="preserve"> </w:t>
      </w:r>
      <w:r w:rsidR="00F61A29" w:rsidRPr="00262345">
        <w:rPr>
          <w:rFonts w:ascii="Times New Roman" w:hAnsi="Times New Roman"/>
          <w:b/>
          <w:sz w:val="28"/>
          <w:szCs w:val="28"/>
        </w:rPr>
        <w:t>самоуправления</w:t>
      </w:r>
    </w:p>
    <w:p w:rsidR="00142DE6" w:rsidRPr="00262345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 w:rsidRPr="00262345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262345">
        <w:rPr>
          <w:rFonts w:ascii="Times New Roman" w:hAnsi="Times New Roman"/>
          <w:b/>
          <w:sz w:val="28"/>
          <w:szCs w:val="28"/>
        </w:rPr>
        <w:t xml:space="preserve"> района</w:t>
      </w:r>
      <w:r w:rsidR="00CF4195" w:rsidRPr="00262345">
        <w:rPr>
          <w:rFonts w:ascii="Times New Roman" w:hAnsi="Times New Roman"/>
          <w:b/>
          <w:sz w:val="28"/>
          <w:szCs w:val="28"/>
        </w:rPr>
        <w:t>»</w:t>
      </w:r>
    </w:p>
    <w:p w:rsidR="00D13E8E" w:rsidRPr="00262345" w:rsidRDefault="00D13E8E" w:rsidP="0077426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1A7CA3" w:rsidRPr="00E137E2" w:rsidRDefault="001A7CA3" w:rsidP="0077426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D13E8E" w:rsidRPr="00E137E2" w:rsidRDefault="00D13E8E" w:rsidP="007742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ОСТАНОВЛЯЕТ: </w:t>
      </w:r>
    </w:p>
    <w:p w:rsidR="00971F7A" w:rsidRPr="00E137E2" w:rsidRDefault="00882799" w:rsidP="0088279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A1178" w:rsidRPr="00E137E2">
        <w:rPr>
          <w:rFonts w:ascii="Times New Roman" w:hAnsi="Times New Roman"/>
          <w:sz w:val="28"/>
          <w:szCs w:val="28"/>
        </w:rPr>
        <w:t xml:space="preserve">1.Внести изменения в </w:t>
      </w:r>
      <w:r w:rsidR="00DC1B96" w:rsidRPr="00E137E2">
        <w:rPr>
          <w:rFonts w:ascii="Times New Roman" w:hAnsi="Times New Roman"/>
          <w:sz w:val="28"/>
          <w:szCs w:val="28"/>
        </w:rPr>
        <w:t>муниципальн</w:t>
      </w:r>
      <w:r w:rsidR="00D9216B" w:rsidRPr="00E137E2">
        <w:rPr>
          <w:rFonts w:ascii="Times New Roman" w:hAnsi="Times New Roman"/>
          <w:sz w:val="28"/>
          <w:szCs w:val="28"/>
        </w:rPr>
        <w:t>ую</w:t>
      </w:r>
      <w:r w:rsidR="00DC1B96" w:rsidRPr="00E137E2">
        <w:rPr>
          <w:rFonts w:ascii="Times New Roman" w:hAnsi="Times New Roman"/>
          <w:sz w:val="28"/>
          <w:szCs w:val="28"/>
        </w:rPr>
        <w:t xml:space="preserve"> программ</w:t>
      </w:r>
      <w:r w:rsidR="00D9216B" w:rsidRPr="00E137E2">
        <w:rPr>
          <w:rFonts w:ascii="Times New Roman" w:hAnsi="Times New Roman"/>
          <w:sz w:val="28"/>
          <w:szCs w:val="28"/>
        </w:rPr>
        <w:t>у</w:t>
      </w:r>
      <w:r w:rsidR="00DC1B96" w:rsidRPr="00E137E2">
        <w:rPr>
          <w:rFonts w:ascii="Times New Roman" w:hAnsi="Times New Roman"/>
          <w:sz w:val="28"/>
          <w:szCs w:val="28"/>
        </w:rPr>
        <w:t xml:space="preserve"> </w:t>
      </w:r>
      <w:r w:rsidR="00D13E8E" w:rsidRPr="00E137E2">
        <w:rPr>
          <w:rFonts w:ascii="Times New Roman" w:hAnsi="Times New Roman"/>
          <w:sz w:val="28"/>
          <w:szCs w:val="28"/>
        </w:rPr>
        <w:t xml:space="preserve">«Развитие местного самоуправления </w:t>
      </w:r>
      <w:proofErr w:type="spellStart"/>
      <w:r w:rsidR="00D13E8E"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D13E8E" w:rsidRPr="00E137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F4195">
        <w:rPr>
          <w:rFonts w:ascii="Times New Roman" w:hAnsi="Times New Roman"/>
          <w:sz w:val="28"/>
          <w:szCs w:val="28"/>
        </w:rPr>
        <w:t xml:space="preserve"> 2018-2020 годы»</w:t>
      </w:r>
      <w:r w:rsidR="007741E9" w:rsidRPr="00E137E2">
        <w:rPr>
          <w:rFonts w:ascii="Times New Roman" w:hAnsi="Times New Roman"/>
          <w:sz w:val="28"/>
          <w:szCs w:val="28"/>
        </w:rPr>
        <w:t>,</w:t>
      </w:r>
      <w:r w:rsidR="009C7C6B" w:rsidRPr="00E137E2">
        <w:rPr>
          <w:rFonts w:ascii="Times New Roman" w:hAnsi="Times New Roman"/>
          <w:sz w:val="28"/>
          <w:szCs w:val="28"/>
        </w:rPr>
        <w:t xml:space="preserve"> </w:t>
      </w:r>
      <w:r w:rsidR="001A1178" w:rsidRPr="00E137E2">
        <w:rPr>
          <w:rFonts w:ascii="Times New Roman" w:hAnsi="Times New Roman"/>
          <w:sz w:val="28"/>
          <w:szCs w:val="28"/>
        </w:rPr>
        <w:t xml:space="preserve">утвержденную </w:t>
      </w:r>
      <w:r w:rsidR="00DC1B96" w:rsidRPr="00E137E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DC1B96"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DC1B96" w:rsidRPr="00E137E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A1178" w:rsidRPr="00E137E2">
        <w:rPr>
          <w:rFonts w:ascii="Times New Roman" w:hAnsi="Times New Roman"/>
          <w:sz w:val="28"/>
          <w:szCs w:val="28"/>
        </w:rPr>
        <w:t>от</w:t>
      </w:r>
      <w:r w:rsidR="00EF1578" w:rsidRPr="00E137E2">
        <w:rPr>
          <w:rFonts w:ascii="Times New Roman" w:hAnsi="Times New Roman"/>
          <w:sz w:val="28"/>
          <w:szCs w:val="28"/>
        </w:rPr>
        <w:t xml:space="preserve"> 27.10.2017г. №565</w:t>
      </w:r>
      <w:r w:rsidR="00BB02A7" w:rsidRPr="00E137E2">
        <w:rPr>
          <w:rFonts w:ascii="Times New Roman" w:hAnsi="Times New Roman"/>
          <w:sz w:val="28"/>
          <w:szCs w:val="28"/>
        </w:rPr>
        <w:t xml:space="preserve">, </w:t>
      </w:r>
      <w:r w:rsidR="00D54E08" w:rsidRPr="00E137E2">
        <w:rPr>
          <w:rFonts w:ascii="Times New Roman" w:hAnsi="Times New Roman"/>
          <w:sz w:val="28"/>
          <w:szCs w:val="28"/>
        </w:rPr>
        <w:t xml:space="preserve">(с учётом изменений от </w:t>
      </w:r>
      <w:r w:rsidR="00D54E08" w:rsidRPr="00E137E2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="00D54E08" w:rsidRPr="00E137E2">
        <w:rPr>
          <w:rFonts w:ascii="Times New Roman" w:hAnsi="Times New Roman"/>
          <w:sz w:val="28"/>
          <w:szCs w:val="28"/>
        </w:rPr>
        <w:t>27.02.2018г. №121,04.05.2018г. №</w:t>
      </w:r>
      <w:r w:rsidR="00CF4195">
        <w:rPr>
          <w:rFonts w:ascii="Times New Roman" w:hAnsi="Times New Roman"/>
          <w:sz w:val="28"/>
          <w:szCs w:val="28"/>
        </w:rPr>
        <w:t xml:space="preserve"> </w:t>
      </w:r>
      <w:r w:rsidR="00D54E08" w:rsidRPr="00E137E2">
        <w:rPr>
          <w:rFonts w:ascii="Times New Roman" w:hAnsi="Times New Roman"/>
          <w:sz w:val="28"/>
          <w:szCs w:val="28"/>
        </w:rPr>
        <w:t>263,26.06.2018г. №382, № 424 от 19.07.2018 г</w:t>
      </w:r>
      <w:r w:rsidR="00FE79E8" w:rsidRPr="00E137E2">
        <w:rPr>
          <w:rFonts w:ascii="Times New Roman" w:hAnsi="Times New Roman"/>
          <w:sz w:val="28"/>
          <w:szCs w:val="28"/>
        </w:rPr>
        <w:t>., № 677 от 31.10.2018</w:t>
      </w:r>
      <w:r w:rsidR="008877B3" w:rsidRPr="00E137E2">
        <w:rPr>
          <w:rFonts w:ascii="Times New Roman" w:hAnsi="Times New Roman"/>
          <w:sz w:val="28"/>
          <w:szCs w:val="28"/>
        </w:rPr>
        <w:t xml:space="preserve"> г, № 815 от 25.12.</w:t>
      </w:r>
      <w:r w:rsidR="0018608E" w:rsidRPr="00E137E2">
        <w:rPr>
          <w:rFonts w:ascii="Times New Roman" w:hAnsi="Times New Roman"/>
          <w:sz w:val="28"/>
          <w:szCs w:val="28"/>
        </w:rPr>
        <w:t>2018 г.</w:t>
      </w:r>
      <w:r w:rsidR="00CF4195">
        <w:rPr>
          <w:rFonts w:ascii="Times New Roman" w:hAnsi="Times New Roman"/>
          <w:sz w:val="28"/>
          <w:szCs w:val="28"/>
        </w:rPr>
        <w:t xml:space="preserve">, </w:t>
      </w:r>
      <w:r w:rsidR="00CF4195" w:rsidRPr="00E137E2">
        <w:rPr>
          <w:rFonts w:ascii="Times New Roman" w:hAnsi="Times New Roman"/>
          <w:sz w:val="28"/>
          <w:szCs w:val="28"/>
        </w:rPr>
        <w:t xml:space="preserve">№ </w:t>
      </w:r>
      <w:r w:rsidR="00CF4195">
        <w:rPr>
          <w:rFonts w:ascii="Times New Roman" w:hAnsi="Times New Roman"/>
          <w:sz w:val="28"/>
          <w:szCs w:val="28"/>
        </w:rPr>
        <w:t>32</w:t>
      </w:r>
      <w:r w:rsidR="00CF4195" w:rsidRPr="00E137E2">
        <w:rPr>
          <w:rFonts w:ascii="Times New Roman" w:hAnsi="Times New Roman"/>
          <w:sz w:val="28"/>
          <w:szCs w:val="28"/>
        </w:rPr>
        <w:t xml:space="preserve"> от</w:t>
      </w:r>
      <w:r w:rsidR="00CF4195">
        <w:rPr>
          <w:rFonts w:ascii="Times New Roman" w:hAnsi="Times New Roman"/>
          <w:sz w:val="28"/>
          <w:szCs w:val="28"/>
        </w:rPr>
        <w:t xml:space="preserve"> 21.</w:t>
      </w:r>
      <w:r w:rsidR="00CF4195" w:rsidRPr="00E137E2">
        <w:rPr>
          <w:rFonts w:ascii="Times New Roman" w:hAnsi="Times New Roman"/>
          <w:sz w:val="28"/>
          <w:szCs w:val="28"/>
        </w:rPr>
        <w:t>01.2019 г.</w:t>
      </w:r>
      <w:r w:rsidR="00D54E08" w:rsidRPr="00E137E2">
        <w:rPr>
          <w:rFonts w:ascii="Times New Roman" w:hAnsi="Times New Roman"/>
          <w:sz w:val="28"/>
          <w:szCs w:val="28"/>
        </w:rPr>
        <w:t>)</w:t>
      </w:r>
      <w:r w:rsidR="00CF4195">
        <w:rPr>
          <w:rFonts w:ascii="Times New Roman" w:hAnsi="Times New Roman"/>
          <w:sz w:val="28"/>
          <w:szCs w:val="28"/>
        </w:rPr>
        <w:t xml:space="preserve"> </w:t>
      </w:r>
      <w:r w:rsidR="00D54E08" w:rsidRPr="00E137E2">
        <w:rPr>
          <w:rFonts w:ascii="Times New Roman" w:hAnsi="Times New Roman"/>
          <w:sz w:val="28"/>
          <w:szCs w:val="28"/>
        </w:rPr>
        <w:t xml:space="preserve"> </w:t>
      </w:r>
      <w:r w:rsidR="00971F7A" w:rsidRPr="00E137E2">
        <w:rPr>
          <w:rFonts w:ascii="Times New Roman" w:hAnsi="Times New Roman"/>
          <w:sz w:val="28"/>
          <w:szCs w:val="28"/>
        </w:rPr>
        <w:t>изложить п</w:t>
      </w:r>
      <w:r w:rsidR="005D7780" w:rsidRPr="00E137E2">
        <w:rPr>
          <w:rFonts w:ascii="Times New Roman" w:hAnsi="Times New Roman"/>
          <w:sz w:val="28"/>
          <w:szCs w:val="28"/>
        </w:rPr>
        <w:t>риложение</w:t>
      </w:r>
      <w:r w:rsidR="00CF4195">
        <w:rPr>
          <w:rFonts w:ascii="Times New Roman" w:hAnsi="Times New Roman"/>
          <w:sz w:val="28"/>
          <w:szCs w:val="28"/>
        </w:rPr>
        <w:t xml:space="preserve"> </w:t>
      </w:r>
      <w:r w:rsidR="00971F7A" w:rsidRPr="00E137E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,</w:t>
      </w:r>
      <w:r w:rsidR="00971F7A" w:rsidRPr="00E137E2">
        <w:rPr>
          <w:rFonts w:ascii="Times New Roman" w:hAnsi="Times New Roman"/>
          <w:sz w:val="28"/>
          <w:szCs w:val="28"/>
        </w:rPr>
        <w:t xml:space="preserve"> </w:t>
      </w:r>
      <w:r w:rsidR="00FB73E4" w:rsidRPr="00E137E2">
        <w:rPr>
          <w:rFonts w:ascii="Times New Roman" w:hAnsi="Times New Roman"/>
          <w:sz w:val="28"/>
          <w:szCs w:val="28"/>
        </w:rPr>
        <w:t>4</w:t>
      </w:r>
      <w:r w:rsidR="00971F7A" w:rsidRPr="00E137E2">
        <w:rPr>
          <w:rFonts w:ascii="Times New Roman" w:hAnsi="Times New Roman"/>
          <w:sz w:val="28"/>
          <w:szCs w:val="28"/>
        </w:rPr>
        <w:t xml:space="preserve"> к муниципальной программе «Развитие местного самоуправления </w:t>
      </w:r>
      <w:proofErr w:type="spellStart"/>
      <w:r w:rsidR="00971F7A"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971F7A" w:rsidRPr="00E137E2">
        <w:rPr>
          <w:rFonts w:ascii="Times New Roman" w:hAnsi="Times New Roman"/>
          <w:sz w:val="28"/>
          <w:szCs w:val="28"/>
        </w:rPr>
        <w:t xml:space="preserve"> муниципального района»  в новой редакции.</w:t>
      </w:r>
      <w:proofErr w:type="gramEnd"/>
    </w:p>
    <w:p w:rsidR="0018608E" w:rsidRPr="00E137E2" w:rsidRDefault="0018608E" w:rsidP="0018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</w:t>
      </w:r>
      <w:r w:rsidR="00882799">
        <w:rPr>
          <w:rFonts w:ascii="Times New Roman" w:hAnsi="Times New Roman"/>
          <w:sz w:val="28"/>
          <w:szCs w:val="28"/>
        </w:rPr>
        <w:t xml:space="preserve">        </w:t>
      </w:r>
      <w:r w:rsidRPr="00E137E2">
        <w:rPr>
          <w:rFonts w:ascii="Times New Roman" w:hAnsi="Times New Roman"/>
          <w:sz w:val="28"/>
          <w:szCs w:val="28"/>
        </w:rPr>
        <w:t xml:space="preserve"> </w:t>
      </w:r>
      <w:r w:rsidR="00262345">
        <w:rPr>
          <w:rFonts w:ascii="Times New Roman" w:hAnsi="Times New Roman"/>
          <w:sz w:val="28"/>
          <w:szCs w:val="28"/>
        </w:rPr>
        <w:t>2</w:t>
      </w:r>
      <w:r w:rsidR="00F40E23" w:rsidRPr="00E137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0E23" w:rsidRPr="00E13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0E23" w:rsidRPr="00E137E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4E08" w:rsidRPr="00E137E2" w:rsidRDefault="0018608E" w:rsidP="0018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</w:t>
      </w:r>
      <w:r w:rsidR="00882799">
        <w:rPr>
          <w:rFonts w:ascii="Times New Roman" w:hAnsi="Times New Roman"/>
          <w:sz w:val="28"/>
          <w:szCs w:val="28"/>
        </w:rPr>
        <w:t xml:space="preserve">        </w:t>
      </w:r>
      <w:r w:rsidRPr="00E137E2">
        <w:rPr>
          <w:rFonts w:ascii="Times New Roman" w:hAnsi="Times New Roman"/>
          <w:sz w:val="28"/>
          <w:szCs w:val="28"/>
        </w:rPr>
        <w:t xml:space="preserve"> </w:t>
      </w:r>
      <w:r w:rsidR="00262345">
        <w:rPr>
          <w:rFonts w:ascii="Times New Roman" w:hAnsi="Times New Roman"/>
          <w:sz w:val="28"/>
          <w:szCs w:val="28"/>
        </w:rPr>
        <w:t>3</w:t>
      </w:r>
      <w:r w:rsidR="00D54E08" w:rsidRPr="00E137E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40E23" w:rsidRPr="00E137E2" w:rsidRDefault="00F40E23" w:rsidP="001A117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D13E8E" w:rsidRPr="00E137E2" w:rsidRDefault="00D13E8E" w:rsidP="005532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13E8E" w:rsidRPr="00E137E2" w:rsidRDefault="00D13E8E" w:rsidP="00A870F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E137E2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D13E8E" w:rsidRPr="00E137E2" w:rsidRDefault="00D13E8E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4C78E5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76571" w:rsidRDefault="00776571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D7870" w:rsidRDefault="004D7870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8"/>
          <w:szCs w:val="28"/>
        </w:rPr>
      </w:pPr>
      <w:r w:rsidRPr="00E137E2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A02C4E" w:rsidRPr="00E137E2" w:rsidRDefault="00A02C4E" w:rsidP="00A02C4E">
      <w:pPr>
        <w:pStyle w:val="FORMATTEXT"/>
        <w:ind w:right="101"/>
        <w:jc w:val="right"/>
        <w:rPr>
          <w:bCs/>
          <w:sz w:val="28"/>
          <w:szCs w:val="28"/>
        </w:rPr>
      </w:pPr>
      <w:r w:rsidRPr="00E137E2">
        <w:rPr>
          <w:bCs/>
          <w:sz w:val="28"/>
          <w:szCs w:val="28"/>
        </w:rPr>
        <w:t>к постановлению администрации</w:t>
      </w:r>
    </w:p>
    <w:p w:rsidR="00A02C4E" w:rsidRPr="00E137E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02C4E" w:rsidRPr="00776571" w:rsidRDefault="00A02C4E" w:rsidP="00A02C4E">
      <w:pPr>
        <w:spacing w:after="0" w:line="240" w:lineRule="auto"/>
        <w:ind w:right="101"/>
        <w:jc w:val="center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E137E2" w:rsidRPr="00E137E2">
        <w:rPr>
          <w:rFonts w:ascii="Times New Roman" w:hAnsi="Times New Roman"/>
          <w:sz w:val="28"/>
          <w:szCs w:val="28"/>
        </w:rPr>
        <w:t xml:space="preserve">           </w:t>
      </w:r>
      <w:r w:rsidR="00E137E2" w:rsidRPr="00776571">
        <w:rPr>
          <w:rFonts w:ascii="Times New Roman" w:hAnsi="Times New Roman"/>
          <w:sz w:val="28"/>
          <w:szCs w:val="28"/>
        </w:rPr>
        <w:t xml:space="preserve">От  </w:t>
      </w:r>
      <w:r w:rsidR="008A17BE">
        <w:rPr>
          <w:rFonts w:ascii="Times New Roman" w:hAnsi="Times New Roman"/>
          <w:sz w:val="28"/>
          <w:szCs w:val="28"/>
        </w:rPr>
        <w:t>28.02.19</w:t>
      </w:r>
      <w:r w:rsidR="00E137E2" w:rsidRPr="00776571">
        <w:rPr>
          <w:rFonts w:ascii="Times New Roman" w:hAnsi="Times New Roman"/>
          <w:sz w:val="28"/>
          <w:szCs w:val="28"/>
        </w:rPr>
        <w:t xml:space="preserve">  №</w:t>
      </w:r>
      <w:r w:rsidR="008A17BE">
        <w:rPr>
          <w:rFonts w:ascii="Times New Roman" w:hAnsi="Times New Roman"/>
          <w:sz w:val="28"/>
          <w:szCs w:val="28"/>
        </w:rPr>
        <w:t xml:space="preserve"> 133</w:t>
      </w:r>
      <w:r w:rsidR="00E137E2" w:rsidRPr="00776571">
        <w:rPr>
          <w:rFonts w:ascii="Times New Roman" w:hAnsi="Times New Roman"/>
          <w:sz w:val="28"/>
          <w:szCs w:val="28"/>
        </w:rPr>
        <w:t xml:space="preserve">     </w:t>
      </w:r>
      <w:r w:rsidR="0018608E" w:rsidRPr="00776571">
        <w:rPr>
          <w:rFonts w:ascii="Times New Roman" w:hAnsi="Times New Roman"/>
          <w:sz w:val="28"/>
          <w:szCs w:val="28"/>
        </w:rPr>
        <w:t xml:space="preserve">    </w:t>
      </w:r>
      <w:r w:rsidRPr="00776571">
        <w:rPr>
          <w:rFonts w:ascii="Times New Roman" w:hAnsi="Times New Roman"/>
          <w:sz w:val="28"/>
          <w:szCs w:val="28"/>
        </w:rPr>
        <w:t xml:space="preserve"> 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137E2">
        <w:rPr>
          <w:rFonts w:ascii="Times New Roman" w:hAnsi="Times New Roman"/>
          <w:b/>
          <w:sz w:val="28"/>
          <w:szCs w:val="28"/>
        </w:rPr>
        <w:t>Иван</w:t>
      </w:r>
      <w:r w:rsidR="00632381" w:rsidRPr="00E137E2">
        <w:rPr>
          <w:rFonts w:ascii="Times New Roman" w:hAnsi="Times New Roman"/>
          <w:b/>
          <w:sz w:val="28"/>
          <w:szCs w:val="28"/>
        </w:rPr>
        <w:t>теевского</w:t>
      </w:r>
      <w:proofErr w:type="spellEnd"/>
      <w:r w:rsidR="00632381" w:rsidRPr="00E137E2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A02C4E" w:rsidRPr="00E137E2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632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>»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 (далее – Программа)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a"/>
              <w:jc w:val="both"/>
              <w:rPr>
                <w:rStyle w:val="a9"/>
                <w:szCs w:val="28"/>
              </w:rPr>
            </w:pPr>
            <w:r w:rsidRPr="00E137E2">
              <w:rPr>
                <w:rStyle w:val="a9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, администрации поселений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, Муниципальное учреждение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» (по согласованию)</w:t>
            </w:r>
          </w:p>
        </w:tc>
      </w:tr>
      <w:tr w:rsidR="00E137E2" w:rsidRPr="00E137E2" w:rsidTr="00A02C4E">
        <w:trPr>
          <w:trHeight w:val="1274"/>
        </w:trPr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a"/>
              <w:jc w:val="both"/>
              <w:rPr>
                <w:rStyle w:val="a9"/>
                <w:szCs w:val="28"/>
              </w:rPr>
            </w:pPr>
            <w:r w:rsidRPr="00E137E2">
              <w:rPr>
                <w:rStyle w:val="a9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, администрации поселений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 Муниципальное учреждение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E137E2">
              <w:rPr>
                <w:rStyle w:val="a9"/>
                <w:szCs w:val="28"/>
              </w:rPr>
              <w:t>Ивантеевского</w:t>
            </w:r>
            <w:proofErr w:type="spellEnd"/>
            <w:r w:rsidRPr="00E137E2">
              <w:rPr>
                <w:rStyle w:val="a9"/>
                <w:szCs w:val="28"/>
              </w:rPr>
              <w:t xml:space="preserve"> муниципального района» (по согласованию)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содействие органам местного самоуправления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создание необходимых условий для развития в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формировании нормативной правовой базы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формирование и становление муниципальной службы в администрации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содействие обмену опытом между органами местного самоуправления</w:t>
            </w:r>
          </w:p>
          <w:p w:rsidR="00A02C4E" w:rsidRPr="00E137E2" w:rsidRDefault="00A02C4E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A02C4E" w:rsidRPr="00E137E2" w:rsidRDefault="00A02C4E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  <w:sz w:val="28"/>
                <w:szCs w:val="28"/>
              </w:rPr>
              <w:t>самоуправления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повышение квалификации и профессиональная переподготовка муниципальных служащих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тношение средней заработанной платы работников муниципальных учреждений (за исключением органов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</w:t>
            </w:r>
            <w:r w:rsidR="0018608E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ьного размера труда – 0 человек, в 2019 году ниже минимального размера труда – 0 человек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по адресу  с.</w:t>
            </w:r>
            <w:r w:rsidR="0018608E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Ивантеевка  ул. Советская 14 , ул. Советская</w:t>
            </w:r>
            <w:r w:rsidR="009B043B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16 и Кооперативная</w:t>
            </w:r>
            <w:r w:rsidR="009B043B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A02C4E" w:rsidRPr="00E137E2" w:rsidRDefault="00C15FD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2018-2021</w:t>
            </w:r>
            <w:r w:rsidR="00A02C4E" w:rsidRPr="00E137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>7</w:t>
            </w:r>
            <w:r w:rsidR="00732F27">
              <w:rPr>
                <w:rFonts w:ascii="Times New Roman" w:hAnsi="Times New Roman"/>
                <w:sz w:val="28"/>
                <w:szCs w:val="28"/>
              </w:rPr>
              <w:t>552,5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  <w:t xml:space="preserve">в 2018 году – </w:t>
            </w:r>
            <w:r w:rsidRPr="00E137E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225E8"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225E8" w:rsidRPr="00E137E2">
              <w:rPr>
                <w:rFonts w:ascii="Times New Roman" w:hAnsi="Times New Roman"/>
                <w:bCs/>
                <w:sz w:val="28"/>
                <w:szCs w:val="28"/>
              </w:rPr>
              <w:t>54,</w:t>
            </w:r>
            <w:r w:rsidR="00476F10" w:rsidRPr="00E137E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. руб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в том числе: областной бюджет -</w:t>
            </w:r>
            <w:r w:rsidR="009225E8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62</w:t>
            </w:r>
            <w:r w:rsidR="009225E8" w:rsidRPr="00E137E2">
              <w:rPr>
                <w:rFonts w:ascii="Times New Roman" w:hAnsi="Times New Roman"/>
                <w:sz w:val="28"/>
                <w:szCs w:val="28"/>
              </w:rPr>
              <w:t>70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>2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; местный бюджет- 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>184,</w:t>
            </w:r>
            <w:r w:rsidR="00476F10" w:rsidRPr="00E137E2">
              <w:rPr>
                <w:rFonts w:ascii="Times New Roman" w:hAnsi="Times New Roman"/>
                <w:sz w:val="28"/>
                <w:szCs w:val="28"/>
              </w:rPr>
              <w:t>3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  <w:t xml:space="preserve">в 2019 году –  </w:t>
            </w:r>
            <w:r w:rsidR="00732F27">
              <w:rPr>
                <w:rFonts w:ascii="Times New Roman" w:hAnsi="Times New Roman"/>
                <w:sz w:val="28"/>
                <w:szCs w:val="28"/>
              </w:rPr>
              <w:t xml:space="preserve">878,6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(в том числе: местный бюджет </w:t>
            </w:r>
            <w:r w:rsidR="00732F27">
              <w:rPr>
                <w:rFonts w:ascii="Times New Roman" w:hAnsi="Times New Roman"/>
                <w:sz w:val="28"/>
                <w:szCs w:val="28"/>
              </w:rPr>
              <w:t>300,8</w:t>
            </w:r>
            <w:r w:rsidR="00632381"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="00632381" w:rsidRPr="00E137E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C15FDE" w:rsidRPr="00E137E2">
              <w:rPr>
                <w:rFonts w:ascii="Times New Roman" w:hAnsi="Times New Roman"/>
                <w:sz w:val="28"/>
                <w:szCs w:val="28"/>
              </w:rPr>
              <w:t>,  областной бюджет – 577,8 тыс. руб.)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2C4E" w:rsidRPr="00E137E2" w:rsidRDefault="00A02C4E" w:rsidP="00C1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ab/>
              <w:t xml:space="preserve">в 2020 году –  </w:t>
            </w:r>
            <w:r w:rsidR="00632381" w:rsidRPr="00E137E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15FDE" w:rsidRPr="00E137E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32381" w:rsidRPr="00E137E2">
              <w:rPr>
                <w:rFonts w:ascii="Times New Roman" w:hAnsi="Times New Roman"/>
                <w:bCs/>
                <w:sz w:val="28"/>
                <w:szCs w:val="28"/>
              </w:rPr>
              <w:t xml:space="preserve">,2 </w:t>
            </w:r>
            <w:r w:rsidR="00632381" w:rsidRPr="00E137E2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(местный бюджет);</w:t>
            </w:r>
          </w:p>
          <w:p w:rsidR="00C15FDE" w:rsidRPr="00E137E2" w:rsidRDefault="00C15FDE" w:rsidP="00C1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        в 2021 году – 109,2 тыс. руб. (местный бюджет).</w:t>
            </w:r>
          </w:p>
        </w:tc>
      </w:tr>
      <w:tr w:rsidR="00E137E2" w:rsidRPr="00E137E2" w:rsidTr="00A02C4E">
        <w:tc>
          <w:tcPr>
            <w:tcW w:w="2552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- повышение с 1 января 2018 года на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10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4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%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, с 1 октября 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lastRenderedPageBreak/>
              <w:t>2019 г на 103,</w:t>
            </w:r>
            <w:r w:rsidR="00357078" w:rsidRPr="00E137E2">
              <w:rPr>
                <w:rFonts w:ascii="Times New Roman" w:hAnsi="Times New Roman"/>
                <w:sz w:val="28"/>
                <w:szCs w:val="28"/>
              </w:rPr>
              <w:t>9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оплаты труда муниципальных учреждений (за исключением органов местного самоуправления)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,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» (далее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E137E2">
              <w:rPr>
                <w:rFonts w:ascii="Times New Roman" w:hAnsi="Times New Roman"/>
                <w:sz w:val="28"/>
                <w:szCs w:val="28"/>
              </w:rPr>
              <w:t>казы Президента Российской Федерации).</w:t>
            </w:r>
          </w:p>
          <w:p w:rsidR="00A02C4E" w:rsidRPr="00E137E2" w:rsidRDefault="00A02C4E" w:rsidP="00C35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не менее 9489 рублей с 1 января 2018; не менее 11163 рублей</w:t>
            </w:r>
            <w:r w:rsidR="00C61A83"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с 1 мая 2018</w:t>
            </w:r>
            <w:r w:rsidR="00284802" w:rsidRPr="00E137E2">
              <w:rPr>
                <w:rFonts w:ascii="Times New Roman" w:hAnsi="Times New Roman"/>
                <w:sz w:val="28"/>
                <w:szCs w:val="28"/>
              </w:rPr>
              <w:t>; с 1 января 2019 – не менее 11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> </w:t>
            </w:r>
            <w:r w:rsidR="00284802" w:rsidRPr="00E137E2">
              <w:rPr>
                <w:rFonts w:ascii="Times New Roman" w:hAnsi="Times New Roman"/>
                <w:sz w:val="28"/>
                <w:szCs w:val="28"/>
              </w:rPr>
              <w:t>280</w:t>
            </w:r>
            <w:r w:rsidR="00C15FDE" w:rsidRPr="00E137E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02C4E" w:rsidRPr="00E137E2" w:rsidRDefault="00A02C4E" w:rsidP="000A18E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37E2">
              <w:rPr>
                <w:rFonts w:ascii="Times New Roman" w:hAnsi="Times New Roman"/>
                <w:sz w:val="28"/>
                <w:szCs w:val="28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E137E2">
              <w:rPr>
                <w:rFonts w:ascii="Times New Roman" w:hAnsi="Times New Roman"/>
                <w:sz w:val="28"/>
                <w:szCs w:val="28"/>
              </w:rPr>
              <w:t>энергоэффективного</w:t>
            </w:r>
            <w:proofErr w:type="spellEnd"/>
            <w:r w:rsidRPr="00E137E2">
              <w:rPr>
                <w:rFonts w:ascii="Times New Roman" w:hAnsi="Times New Roman"/>
                <w:sz w:val="28"/>
                <w:szCs w:val="28"/>
              </w:rPr>
              <w:t xml:space="preserve"> оборудования. </w:t>
            </w:r>
            <w:proofErr w:type="gramStart"/>
            <w:r w:rsidRPr="00E137E2">
              <w:rPr>
                <w:rFonts w:ascii="Times New Roman" w:hAnsi="Times New Roman"/>
                <w:sz w:val="28"/>
                <w:szCs w:val="28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6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53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>,8 тыс. руб.; 2019г. -68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6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,6 тыс. руб.; 2020г. 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 xml:space="preserve">750,4 </w:t>
            </w:r>
            <w:r w:rsidRPr="00E137E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0A18EB" w:rsidRPr="00E137E2">
              <w:rPr>
                <w:rFonts w:ascii="Times New Roman" w:hAnsi="Times New Roman"/>
                <w:sz w:val="28"/>
                <w:szCs w:val="28"/>
              </w:rPr>
              <w:t>, 2021 г. – 751,3 тыс. руб.</w:t>
            </w:r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</w:t>
      </w:r>
      <w:proofErr w:type="gramStart"/>
      <w:r w:rsidRPr="00E137E2">
        <w:rPr>
          <w:rFonts w:ascii="Times New Roman" w:hAnsi="Times New Roman"/>
          <w:sz w:val="28"/>
          <w:szCs w:val="28"/>
        </w:rPr>
        <w:t xml:space="preserve">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 xml:space="preserve"> 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35316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pStyle w:val="aa"/>
        <w:ind w:left="567" w:right="451" w:firstLine="567"/>
        <w:jc w:val="both"/>
        <w:rPr>
          <w:rStyle w:val="a9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32381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исполнением</w:t>
      </w:r>
      <w:r w:rsidR="005D7780" w:rsidRPr="00E137E2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="00A02C4E"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8A17BE">
        <w:rPr>
          <w:rFonts w:ascii="Times New Roman" w:hAnsi="Times New Roman"/>
          <w:sz w:val="28"/>
          <w:szCs w:val="28"/>
        </w:rPr>
        <w:t xml:space="preserve">7552,5 </w:t>
      </w:r>
      <w:r w:rsidR="00B92899" w:rsidRPr="00E137E2">
        <w:rPr>
          <w:rFonts w:ascii="Times New Roman" w:hAnsi="Times New Roman"/>
          <w:sz w:val="28"/>
          <w:szCs w:val="28"/>
        </w:rPr>
        <w:t xml:space="preserve"> т</w:t>
      </w:r>
      <w:r w:rsidRPr="00E137E2">
        <w:rPr>
          <w:rFonts w:ascii="Times New Roman" w:hAnsi="Times New Roman"/>
          <w:sz w:val="28"/>
          <w:szCs w:val="28"/>
        </w:rPr>
        <w:t>ыс. рублей в том числе: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8 году – </w:t>
      </w:r>
      <w:r w:rsidR="00C61A83" w:rsidRPr="00E137E2">
        <w:rPr>
          <w:rFonts w:ascii="Times New Roman" w:hAnsi="Times New Roman"/>
          <w:sz w:val="28"/>
          <w:szCs w:val="28"/>
        </w:rPr>
        <w:t>6454,</w:t>
      </w:r>
      <w:r w:rsidR="00476F10" w:rsidRPr="00E137E2">
        <w:rPr>
          <w:rFonts w:ascii="Times New Roman" w:hAnsi="Times New Roman"/>
          <w:sz w:val="28"/>
          <w:szCs w:val="28"/>
        </w:rPr>
        <w:t>5</w:t>
      </w:r>
      <w:r w:rsidR="00C61A83" w:rsidRPr="00E137E2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bCs/>
          <w:sz w:val="28"/>
          <w:szCs w:val="28"/>
        </w:rPr>
        <w:t>тыс</w:t>
      </w:r>
      <w:r w:rsidRPr="00E137E2">
        <w:rPr>
          <w:rFonts w:ascii="Times New Roman" w:hAnsi="Times New Roman"/>
          <w:sz w:val="28"/>
          <w:szCs w:val="28"/>
        </w:rPr>
        <w:t>. руб</w:t>
      </w:r>
      <w:proofErr w:type="gramStart"/>
      <w:r w:rsidRPr="00E137E2">
        <w:rPr>
          <w:rFonts w:ascii="Times New Roman" w:hAnsi="Times New Roman"/>
          <w:sz w:val="28"/>
          <w:szCs w:val="28"/>
        </w:rPr>
        <w:t>.(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в том числе: областной бюджет </w:t>
      </w:r>
      <w:r w:rsidR="00C61A83" w:rsidRPr="00E137E2">
        <w:rPr>
          <w:rFonts w:ascii="Times New Roman" w:hAnsi="Times New Roman"/>
          <w:sz w:val="28"/>
          <w:szCs w:val="28"/>
        </w:rPr>
        <w:t xml:space="preserve">– 6 270,2 </w:t>
      </w:r>
      <w:r w:rsidRPr="00E137E2">
        <w:rPr>
          <w:rFonts w:ascii="Times New Roman" w:hAnsi="Times New Roman"/>
          <w:sz w:val="28"/>
          <w:szCs w:val="28"/>
        </w:rPr>
        <w:t xml:space="preserve"> тыс.</w:t>
      </w:r>
      <w:r w:rsidR="00C61A83" w:rsidRPr="00E13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7E2">
        <w:rPr>
          <w:rFonts w:ascii="Times New Roman" w:hAnsi="Times New Roman"/>
          <w:sz w:val="28"/>
          <w:szCs w:val="28"/>
        </w:rPr>
        <w:t>руб</w:t>
      </w:r>
      <w:proofErr w:type="spellEnd"/>
      <w:r w:rsidRPr="00E137E2">
        <w:rPr>
          <w:rFonts w:ascii="Times New Roman" w:hAnsi="Times New Roman"/>
          <w:sz w:val="28"/>
          <w:szCs w:val="28"/>
        </w:rPr>
        <w:t>; местный бюджет</w:t>
      </w:r>
      <w:r w:rsidR="00C61A83" w:rsidRPr="00E137E2">
        <w:rPr>
          <w:rFonts w:ascii="Times New Roman" w:hAnsi="Times New Roman"/>
          <w:sz w:val="28"/>
          <w:szCs w:val="28"/>
        </w:rPr>
        <w:t xml:space="preserve"> </w:t>
      </w:r>
      <w:r w:rsidR="008A17BE">
        <w:rPr>
          <w:rFonts w:ascii="Times New Roman" w:hAnsi="Times New Roman"/>
          <w:sz w:val="28"/>
          <w:szCs w:val="28"/>
        </w:rPr>
        <w:t>–184,3</w:t>
      </w:r>
      <w:r w:rsidR="00C61A83" w:rsidRPr="00E137E2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 </w:t>
      </w:r>
      <w:r w:rsidR="009225E8" w:rsidRPr="00E137E2">
        <w:rPr>
          <w:rFonts w:ascii="Times New Roman" w:hAnsi="Times New Roman"/>
          <w:sz w:val="28"/>
          <w:szCs w:val="28"/>
        </w:rPr>
        <w:t>т</w:t>
      </w:r>
      <w:r w:rsidRPr="00E137E2">
        <w:rPr>
          <w:rFonts w:ascii="Times New Roman" w:hAnsi="Times New Roman"/>
          <w:sz w:val="28"/>
          <w:szCs w:val="28"/>
        </w:rPr>
        <w:t>ыс. руб.)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9 году – </w:t>
      </w:r>
      <w:r w:rsidR="000C47D0">
        <w:rPr>
          <w:rFonts w:ascii="Times New Roman" w:hAnsi="Times New Roman"/>
          <w:sz w:val="28"/>
          <w:szCs w:val="28"/>
        </w:rPr>
        <w:t xml:space="preserve">878,6  тыс. </w:t>
      </w:r>
      <w:proofErr w:type="spellStart"/>
      <w:r w:rsidR="000C47D0">
        <w:rPr>
          <w:rFonts w:ascii="Times New Roman" w:hAnsi="Times New Roman"/>
          <w:sz w:val="28"/>
          <w:szCs w:val="28"/>
        </w:rPr>
        <w:t>руб</w:t>
      </w:r>
      <w:proofErr w:type="spellEnd"/>
      <w:r w:rsidR="000C47D0">
        <w:rPr>
          <w:rFonts w:ascii="Times New Roman" w:hAnsi="Times New Roman"/>
          <w:sz w:val="28"/>
          <w:szCs w:val="28"/>
        </w:rPr>
        <w:t xml:space="preserve"> (в том числе: </w:t>
      </w:r>
      <w:r w:rsidR="000C47D0" w:rsidRPr="00E137E2">
        <w:rPr>
          <w:rFonts w:ascii="Times New Roman" w:hAnsi="Times New Roman"/>
          <w:sz w:val="28"/>
          <w:szCs w:val="28"/>
        </w:rPr>
        <w:t>местный бюджет</w:t>
      </w:r>
      <w:r w:rsidR="000C47D0">
        <w:rPr>
          <w:rFonts w:ascii="Times New Roman" w:hAnsi="Times New Roman"/>
          <w:sz w:val="28"/>
          <w:szCs w:val="28"/>
        </w:rPr>
        <w:t xml:space="preserve"> -</w:t>
      </w:r>
      <w:r w:rsidR="008A17BE">
        <w:rPr>
          <w:rFonts w:ascii="Times New Roman" w:hAnsi="Times New Roman"/>
          <w:sz w:val="28"/>
          <w:szCs w:val="28"/>
        </w:rPr>
        <w:t>300,8</w:t>
      </w:r>
      <w:r w:rsidRPr="00E137E2">
        <w:rPr>
          <w:rFonts w:ascii="Times New Roman" w:hAnsi="Times New Roman"/>
          <w:bCs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тыс. руб.</w:t>
      </w:r>
      <w:r w:rsidR="000C47D0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  <w:r w:rsidRPr="00E137E2">
        <w:rPr>
          <w:rFonts w:ascii="Times New Roman" w:hAnsi="Times New Roman"/>
          <w:sz w:val="28"/>
          <w:szCs w:val="28"/>
        </w:rPr>
        <w:t>;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20 году –  </w:t>
      </w:r>
      <w:r w:rsidRPr="00E137E2">
        <w:rPr>
          <w:rFonts w:ascii="Times New Roman" w:hAnsi="Times New Roman"/>
          <w:bCs/>
          <w:sz w:val="28"/>
          <w:szCs w:val="28"/>
        </w:rPr>
        <w:t>1</w:t>
      </w:r>
      <w:r w:rsidR="00C35316" w:rsidRPr="00E137E2">
        <w:rPr>
          <w:rFonts w:ascii="Times New Roman" w:hAnsi="Times New Roman"/>
          <w:bCs/>
          <w:sz w:val="28"/>
          <w:szCs w:val="28"/>
        </w:rPr>
        <w:t>10</w:t>
      </w:r>
      <w:r w:rsidRPr="00E137E2">
        <w:rPr>
          <w:rFonts w:ascii="Times New Roman" w:hAnsi="Times New Roman"/>
          <w:bCs/>
          <w:sz w:val="28"/>
          <w:szCs w:val="28"/>
        </w:rPr>
        <w:t xml:space="preserve">,2 </w:t>
      </w:r>
      <w:r w:rsidRPr="00E137E2">
        <w:rPr>
          <w:rFonts w:ascii="Times New Roman" w:hAnsi="Times New Roman"/>
          <w:sz w:val="28"/>
          <w:szCs w:val="28"/>
        </w:rPr>
        <w:t>тыс. руб</w:t>
      </w:r>
      <w:proofErr w:type="gramStart"/>
      <w:r w:rsidRPr="00E137E2">
        <w:rPr>
          <w:rFonts w:ascii="Times New Roman" w:hAnsi="Times New Roman"/>
          <w:sz w:val="28"/>
          <w:szCs w:val="28"/>
        </w:rPr>
        <w:t>.(</w:t>
      </w:r>
      <w:proofErr w:type="gramEnd"/>
      <w:r w:rsidRPr="00E137E2">
        <w:rPr>
          <w:rFonts w:ascii="Times New Roman" w:hAnsi="Times New Roman"/>
          <w:sz w:val="28"/>
          <w:szCs w:val="28"/>
        </w:rPr>
        <w:t>местный бюджет);</w:t>
      </w:r>
    </w:p>
    <w:p w:rsidR="00C35316" w:rsidRPr="00E137E2" w:rsidRDefault="00C35316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в 2021 году – 109,2 тыс. руб. (местный бюджет).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Pr="00E137E2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02C4E" w:rsidRPr="00E137E2" w:rsidRDefault="00AE0DB0" w:rsidP="00A02C4E">
      <w:pPr>
        <w:pStyle w:val="FORMATTEXT"/>
        <w:ind w:left="567" w:right="310"/>
        <w:rPr>
          <w:b/>
          <w:sz w:val="28"/>
          <w:szCs w:val="28"/>
        </w:rPr>
      </w:pPr>
      <w:r w:rsidRPr="00E137E2">
        <w:rPr>
          <w:b/>
          <w:sz w:val="28"/>
          <w:szCs w:val="28"/>
        </w:rPr>
        <w:t>Управляющи</w:t>
      </w:r>
      <w:r w:rsidR="00A02C4E" w:rsidRPr="00E137E2">
        <w:rPr>
          <w:b/>
          <w:sz w:val="28"/>
          <w:szCs w:val="28"/>
        </w:rPr>
        <w:t xml:space="preserve">й делами администрации </w:t>
      </w:r>
    </w:p>
    <w:p w:rsidR="00A02C4E" w:rsidRPr="00E137E2" w:rsidRDefault="00A02C4E" w:rsidP="00A02C4E">
      <w:pPr>
        <w:pStyle w:val="FORMATTEXT"/>
        <w:ind w:left="567" w:right="310"/>
        <w:rPr>
          <w:b/>
          <w:sz w:val="28"/>
          <w:szCs w:val="28"/>
        </w:rPr>
      </w:pPr>
      <w:proofErr w:type="spellStart"/>
      <w:r w:rsidRPr="00E137E2">
        <w:rPr>
          <w:b/>
          <w:sz w:val="28"/>
          <w:szCs w:val="28"/>
        </w:rPr>
        <w:t>Ивантеевского</w:t>
      </w:r>
      <w:proofErr w:type="spellEnd"/>
      <w:r w:rsidRPr="00E137E2">
        <w:rPr>
          <w:b/>
          <w:sz w:val="28"/>
          <w:szCs w:val="28"/>
        </w:rPr>
        <w:t xml:space="preserve"> муниципального района                                   А.М. Грачева</w:t>
      </w:r>
    </w:p>
    <w:p w:rsidR="00A02C4E" w:rsidRPr="00E137E2" w:rsidRDefault="00A02C4E" w:rsidP="00A02C4E">
      <w:pPr>
        <w:pStyle w:val="FORMATTEXT"/>
        <w:rPr>
          <w:sz w:val="28"/>
          <w:szCs w:val="28"/>
        </w:rPr>
      </w:pPr>
      <w:r w:rsidRPr="00E137E2">
        <w:rPr>
          <w:b/>
          <w:bCs/>
          <w:sz w:val="28"/>
          <w:szCs w:val="28"/>
        </w:rPr>
        <w:tab/>
      </w:r>
    </w:p>
    <w:p w:rsidR="00BB02A7" w:rsidRPr="00E137E2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B02A7" w:rsidRPr="00E137E2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78E5" w:rsidRPr="00E137E2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27D06" w:rsidRPr="00E137E2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627D06" w:rsidRPr="00E137E2" w:rsidSect="009225E8">
          <w:pgSz w:w="11906" w:h="16838"/>
          <w:pgMar w:top="567" w:right="567" w:bottom="1134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Courier New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Courier New"/>
          <w:b/>
          <w:sz w:val="26"/>
          <w:szCs w:val="26"/>
        </w:rPr>
        <w:t xml:space="preserve"> муниципального района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701"/>
        <w:gridCol w:w="1985"/>
        <w:gridCol w:w="1842"/>
        <w:gridCol w:w="1842"/>
      </w:tblGrid>
      <w:tr w:rsidR="00E137E2" w:rsidRPr="00E137E2" w:rsidTr="000A18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E137E2" w:rsidRPr="00E137E2" w:rsidTr="000A18EB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 xml:space="preserve"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EC5936" w:rsidRPr="00E137E2" w:rsidRDefault="00EC5936" w:rsidP="00EC5936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proofErr w:type="spellStart"/>
      <w:r w:rsidRPr="00E137E2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      А.М. Грачева   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87"/>
        <w:gridCol w:w="8680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proofErr w:type="spellStart"/>
      <w:r w:rsidRPr="00E137E2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А.М. Грачева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lastRenderedPageBreak/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 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45"/>
        <w:gridCol w:w="1862"/>
        <w:gridCol w:w="1190"/>
        <w:gridCol w:w="975"/>
        <w:gridCol w:w="2357"/>
        <w:gridCol w:w="2209"/>
        <w:gridCol w:w="2135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</w:t>
            </w:r>
            <w:r w:rsidRPr="00E137E2">
              <w:rPr>
                <w:rFonts w:ascii="Times New Roman" w:hAnsi="Times New Roman"/>
              </w:rPr>
              <w:lastRenderedPageBreak/>
              <w:t>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</w:t>
            </w:r>
            <w:r w:rsidRPr="00E137E2">
              <w:rPr>
                <w:rFonts w:ascii="Times New Roman" w:hAnsi="Times New Roman"/>
              </w:rPr>
              <w:lastRenderedPageBreak/>
              <w:t>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</w:t>
            </w:r>
            <w:r w:rsidRPr="00E137E2">
              <w:rPr>
                <w:rFonts w:ascii="Times New Roman" w:hAnsi="Times New Roman"/>
              </w:rPr>
              <w:lastRenderedPageBreak/>
              <w:t xml:space="preserve">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</w:rPr>
              <w:t>Разработка и изготовление печатной, и сувенирной продукции с использованием официальной символики муниципальн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Управляющая делами администрации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proofErr w:type="spellStart"/>
      <w:r w:rsidRPr="00E137E2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      А.М. Грачева   </w:t>
      </w:r>
    </w:p>
    <w:p w:rsidR="00EC5936" w:rsidRPr="00E137E2" w:rsidRDefault="00EC5936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Ивантеевского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 муниципаль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 w:rsidR="00A83FF0"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5"/>
        <w:gridCol w:w="1985"/>
        <w:gridCol w:w="2268"/>
        <w:gridCol w:w="1417"/>
        <w:gridCol w:w="993"/>
        <w:gridCol w:w="992"/>
        <w:gridCol w:w="1134"/>
        <w:gridCol w:w="850"/>
      </w:tblGrid>
      <w:tr w:rsidR="00E137E2" w:rsidRPr="00E137E2" w:rsidTr="00AB28E0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E137E2" w:rsidRPr="00E137E2" w:rsidTr="00AB28E0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</w:tr>
      <w:tr w:rsidR="00E137E2" w:rsidRPr="00E137E2" w:rsidTr="00AB28E0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Times New Roman"/>
                <w:b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Times New Roman"/>
                <w:b/>
              </w:rPr>
              <w:t xml:space="preserve">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82799" w:rsidP="0088279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82799" w:rsidP="005B5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09,2</w:t>
            </w:r>
          </w:p>
        </w:tc>
      </w:tr>
      <w:tr w:rsidR="00E137E2" w:rsidRPr="00E137E2" w:rsidTr="00AB28E0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B92899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116E00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CD680A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CD680A" w:rsidP="005B5655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,0</w:t>
            </w:r>
          </w:p>
        </w:tc>
      </w:tr>
      <w:tr w:rsidR="00E137E2" w:rsidRPr="00E137E2" w:rsidTr="00AB28E0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882799" w:rsidRDefault="00882799" w:rsidP="0088279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2799">
              <w:rPr>
                <w:rFonts w:ascii="Times New Roman" w:hAnsi="Times New Roman"/>
                <w:b/>
                <w:sz w:val="22"/>
                <w:szCs w:val="22"/>
              </w:rPr>
              <w:t>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827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09,2</w:t>
            </w:r>
          </w:p>
        </w:tc>
      </w:tr>
      <w:tr w:rsidR="00E137E2" w:rsidRPr="00E137E2" w:rsidTr="00AB28E0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344F7E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5976CB" w:rsidRDefault="00DF203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DF203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B3" w:rsidRPr="00E137E2" w:rsidRDefault="00344F7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9B043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B565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»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2CF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</w:t>
            </w:r>
          </w:p>
          <w:p w:rsidR="00DB12CF" w:rsidRPr="00E137E2" w:rsidRDefault="00DB12CF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344F7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2CF" w:rsidRPr="00E137E2" w:rsidRDefault="00344F7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0</w:t>
            </w:r>
            <w:r w:rsidR="00DB12CF" w:rsidRPr="00E137E2">
              <w:rPr>
                <w:rFonts w:ascii="Times New Roman" w:hAnsi="Times New Roman"/>
                <w:b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3,3</w:t>
            </w:r>
          </w:p>
        </w:tc>
      </w:tr>
      <w:tr w:rsidR="00DB12CF" w:rsidRPr="00E137E2" w:rsidTr="00DB12CF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</w:rPr>
            </w:pPr>
          </w:p>
        </w:tc>
      </w:tr>
      <w:tr w:rsidR="00DB12CF" w:rsidRPr="00E137E2" w:rsidTr="00776571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 w:rsidR="00344F7E"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 w:rsidR="00344F7E"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344F7E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344F7E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DB12CF" w:rsidRPr="00DB12CF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3,3</w:t>
            </w:r>
          </w:p>
        </w:tc>
      </w:tr>
      <w:tr w:rsidR="00E137E2" w:rsidRPr="00E137E2" w:rsidTr="00AB28E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344F7E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137E2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137E2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137E2" w:rsidRPr="00E137E2" w:rsidTr="00AB28E0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D15E00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4497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7858F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D15E0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D15E0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58FE" w:rsidP="007858F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8,2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 xml:space="preserve">Управление образованием администрации </w:t>
            </w:r>
            <w:proofErr w:type="spellStart"/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58F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344F7E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</w:t>
            </w:r>
            <w:proofErr w:type="spellStart"/>
            <w:r w:rsidRPr="00E137E2">
              <w:rPr>
                <w:rFonts w:ascii="Times New Roman" w:hAnsi="Times New Roman"/>
              </w:rPr>
              <w:t>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</w:t>
            </w:r>
            <w:proofErr w:type="spellEnd"/>
            <w:r w:rsidRPr="00E137E2">
              <w:rPr>
                <w:rFonts w:ascii="Times New Roman" w:hAnsi="Times New Roman"/>
              </w:rPr>
              <w:t xml:space="preserve">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5B3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13E8E" w:rsidRPr="00E137E2" w:rsidRDefault="005D7780" w:rsidP="003B570F">
      <w:pPr>
        <w:pStyle w:val="FORMATTEXT"/>
        <w:ind w:left="567" w:right="310"/>
        <w:rPr>
          <w:sz w:val="28"/>
          <w:szCs w:val="28"/>
        </w:rPr>
      </w:pPr>
      <w:r w:rsidRPr="00E137E2">
        <w:rPr>
          <w:b/>
          <w:sz w:val="28"/>
          <w:szCs w:val="28"/>
        </w:rPr>
        <w:t xml:space="preserve">Управляющий делами администрации </w:t>
      </w:r>
      <w:r w:rsidR="00AE0DB0" w:rsidRPr="00E137E2">
        <w:rPr>
          <w:b/>
          <w:sz w:val="28"/>
          <w:szCs w:val="28"/>
        </w:rPr>
        <w:t xml:space="preserve"> </w:t>
      </w:r>
      <w:proofErr w:type="spellStart"/>
      <w:r w:rsidRPr="00E137E2">
        <w:rPr>
          <w:b/>
          <w:sz w:val="28"/>
          <w:szCs w:val="28"/>
        </w:rPr>
        <w:t>Ивантеевского</w:t>
      </w:r>
      <w:proofErr w:type="spellEnd"/>
      <w:r w:rsidRPr="00E137E2">
        <w:rPr>
          <w:b/>
          <w:sz w:val="28"/>
          <w:szCs w:val="28"/>
        </w:rPr>
        <w:t xml:space="preserve"> муниципального района  </w:t>
      </w:r>
      <w:r w:rsidR="00AE0DB0" w:rsidRPr="00E137E2">
        <w:rPr>
          <w:b/>
          <w:sz w:val="28"/>
          <w:szCs w:val="28"/>
        </w:rPr>
        <w:t xml:space="preserve">                      </w:t>
      </w:r>
      <w:r w:rsidRPr="00E137E2">
        <w:rPr>
          <w:b/>
          <w:sz w:val="28"/>
          <w:szCs w:val="28"/>
        </w:rPr>
        <w:t>А.М. Грачева</w:t>
      </w:r>
    </w:p>
    <w:sectPr w:rsidR="00D13E8E" w:rsidRPr="00E137E2" w:rsidSect="00EC5936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62E"/>
    <w:rsid w:val="00001E1A"/>
    <w:rsid w:val="00002678"/>
    <w:rsid w:val="00056D58"/>
    <w:rsid w:val="000632D6"/>
    <w:rsid w:val="000714B4"/>
    <w:rsid w:val="00072D2B"/>
    <w:rsid w:val="00073B51"/>
    <w:rsid w:val="000757F5"/>
    <w:rsid w:val="000844F4"/>
    <w:rsid w:val="000A18EB"/>
    <w:rsid w:val="000B310C"/>
    <w:rsid w:val="000B51C2"/>
    <w:rsid w:val="000B5D5E"/>
    <w:rsid w:val="000C1358"/>
    <w:rsid w:val="000C47D0"/>
    <w:rsid w:val="000C568A"/>
    <w:rsid w:val="000D2C25"/>
    <w:rsid w:val="000F23DC"/>
    <w:rsid w:val="000F7E63"/>
    <w:rsid w:val="0010045F"/>
    <w:rsid w:val="001111B9"/>
    <w:rsid w:val="00116E00"/>
    <w:rsid w:val="00126025"/>
    <w:rsid w:val="00130401"/>
    <w:rsid w:val="00134123"/>
    <w:rsid w:val="00142DE6"/>
    <w:rsid w:val="00152CD6"/>
    <w:rsid w:val="00153029"/>
    <w:rsid w:val="00160B48"/>
    <w:rsid w:val="00162499"/>
    <w:rsid w:val="00162C8A"/>
    <w:rsid w:val="0018608E"/>
    <w:rsid w:val="001A1178"/>
    <w:rsid w:val="001A7CA3"/>
    <w:rsid w:val="001C4475"/>
    <w:rsid w:val="001C6084"/>
    <w:rsid w:val="001C7D78"/>
    <w:rsid w:val="001E362B"/>
    <w:rsid w:val="001E478A"/>
    <w:rsid w:val="001F3DF9"/>
    <w:rsid w:val="001F7A8D"/>
    <w:rsid w:val="0020354B"/>
    <w:rsid w:val="00206C93"/>
    <w:rsid w:val="00230A25"/>
    <w:rsid w:val="002325C9"/>
    <w:rsid w:val="00251053"/>
    <w:rsid w:val="00253617"/>
    <w:rsid w:val="00255434"/>
    <w:rsid w:val="00255CDA"/>
    <w:rsid w:val="00260CEA"/>
    <w:rsid w:val="00262345"/>
    <w:rsid w:val="00277CA6"/>
    <w:rsid w:val="00284802"/>
    <w:rsid w:val="002A1373"/>
    <w:rsid w:val="002D596C"/>
    <w:rsid w:val="002D6785"/>
    <w:rsid w:val="002E0409"/>
    <w:rsid w:val="002E5534"/>
    <w:rsid w:val="00300118"/>
    <w:rsid w:val="00306473"/>
    <w:rsid w:val="00307A58"/>
    <w:rsid w:val="00312F2D"/>
    <w:rsid w:val="00322E0D"/>
    <w:rsid w:val="00326466"/>
    <w:rsid w:val="00337F9C"/>
    <w:rsid w:val="00344F7E"/>
    <w:rsid w:val="00351066"/>
    <w:rsid w:val="00353E4B"/>
    <w:rsid w:val="0035707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576DF"/>
    <w:rsid w:val="00457FF0"/>
    <w:rsid w:val="00467F99"/>
    <w:rsid w:val="00476F10"/>
    <w:rsid w:val="004903E1"/>
    <w:rsid w:val="00490BCF"/>
    <w:rsid w:val="004954DA"/>
    <w:rsid w:val="004958B7"/>
    <w:rsid w:val="004B72B1"/>
    <w:rsid w:val="004C3DAF"/>
    <w:rsid w:val="004C78E5"/>
    <w:rsid w:val="004D7870"/>
    <w:rsid w:val="004F1610"/>
    <w:rsid w:val="004F68E2"/>
    <w:rsid w:val="005041F6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BD8"/>
    <w:rsid w:val="0057719C"/>
    <w:rsid w:val="005804A8"/>
    <w:rsid w:val="0058273F"/>
    <w:rsid w:val="00586A58"/>
    <w:rsid w:val="005976CB"/>
    <w:rsid w:val="005A45B3"/>
    <w:rsid w:val="005A6F68"/>
    <w:rsid w:val="005B3A1F"/>
    <w:rsid w:val="005B5655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7D06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5B36"/>
    <w:rsid w:val="007207EA"/>
    <w:rsid w:val="00727A0B"/>
    <w:rsid w:val="00732F27"/>
    <w:rsid w:val="0074011A"/>
    <w:rsid w:val="007666BB"/>
    <w:rsid w:val="007741E9"/>
    <w:rsid w:val="0077426C"/>
    <w:rsid w:val="00776571"/>
    <w:rsid w:val="007858FE"/>
    <w:rsid w:val="007A0353"/>
    <w:rsid w:val="007A5A98"/>
    <w:rsid w:val="007B4CC7"/>
    <w:rsid w:val="007D13A1"/>
    <w:rsid w:val="007D3899"/>
    <w:rsid w:val="007F0AE4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82799"/>
    <w:rsid w:val="00883290"/>
    <w:rsid w:val="00886EC0"/>
    <w:rsid w:val="00887238"/>
    <w:rsid w:val="008877B3"/>
    <w:rsid w:val="00891A83"/>
    <w:rsid w:val="008A17BE"/>
    <w:rsid w:val="008C32CD"/>
    <w:rsid w:val="008D291C"/>
    <w:rsid w:val="008D55F1"/>
    <w:rsid w:val="008E1316"/>
    <w:rsid w:val="008E4773"/>
    <w:rsid w:val="008F7A23"/>
    <w:rsid w:val="009225E8"/>
    <w:rsid w:val="0093398D"/>
    <w:rsid w:val="0094497F"/>
    <w:rsid w:val="00950B8F"/>
    <w:rsid w:val="00953299"/>
    <w:rsid w:val="009637A9"/>
    <w:rsid w:val="009643CE"/>
    <w:rsid w:val="00971F7A"/>
    <w:rsid w:val="0097276E"/>
    <w:rsid w:val="00972B23"/>
    <w:rsid w:val="0099464B"/>
    <w:rsid w:val="009A5825"/>
    <w:rsid w:val="009B043B"/>
    <w:rsid w:val="009C7C6B"/>
    <w:rsid w:val="009D0209"/>
    <w:rsid w:val="009E6F2F"/>
    <w:rsid w:val="009F5DA8"/>
    <w:rsid w:val="00A02C4E"/>
    <w:rsid w:val="00A1027A"/>
    <w:rsid w:val="00A31152"/>
    <w:rsid w:val="00A338C1"/>
    <w:rsid w:val="00A33D54"/>
    <w:rsid w:val="00A70E12"/>
    <w:rsid w:val="00A83F7B"/>
    <w:rsid w:val="00A83FF0"/>
    <w:rsid w:val="00A870FD"/>
    <w:rsid w:val="00AB28E0"/>
    <w:rsid w:val="00AB511F"/>
    <w:rsid w:val="00AB5E1D"/>
    <w:rsid w:val="00AC2727"/>
    <w:rsid w:val="00AC3E1D"/>
    <w:rsid w:val="00AC7C66"/>
    <w:rsid w:val="00AE0DB0"/>
    <w:rsid w:val="00AF11A1"/>
    <w:rsid w:val="00AF37B0"/>
    <w:rsid w:val="00B03740"/>
    <w:rsid w:val="00B15B7F"/>
    <w:rsid w:val="00B21F4E"/>
    <w:rsid w:val="00B42F9E"/>
    <w:rsid w:val="00B513F8"/>
    <w:rsid w:val="00B57FB3"/>
    <w:rsid w:val="00B7587F"/>
    <w:rsid w:val="00B92899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BFE"/>
    <w:rsid w:val="00BF5E7F"/>
    <w:rsid w:val="00C12F0A"/>
    <w:rsid w:val="00C15FDE"/>
    <w:rsid w:val="00C33B2C"/>
    <w:rsid w:val="00C35316"/>
    <w:rsid w:val="00C61A83"/>
    <w:rsid w:val="00C6267D"/>
    <w:rsid w:val="00C642CC"/>
    <w:rsid w:val="00C70749"/>
    <w:rsid w:val="00C7611A"/>
    <w:rsid w:val="00C764B0"/>
    <w:rsid w:val="00C81009"/>
    <w:rsid w:val="00C9369A"/>
    <w:rsid w:val="00C96092"/>
    <w:rsid w:val="00CC3E10"/>
    <w:rsid w:val="00CD4C0B"/>
    <w:rsid w:val="00CD680A"/>
    <w:rsid w:val="00CE47D4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B12CF"/>
    <w:rsid w:val="00DC1B96"/>
    <w:rsid w:val="00DC3E31"/>
    <w:rsid w:val="00DC7955"/>
    <w:rsid w:val="00DE06FF"/>
    <w:rsid w:val="00DF2039"/>
    <w:rsid w:val="00E0661B"/>
    <w:rsid w:val="00E07BFB"/>
    <w:rsid w:val="00E137E2"/>
    <w:rsid w:val="00E14A7B"/>
    <w:rsid w:val="00E31F28"/>
    <w:rsid w:val="00E33093"/>
    <w:rsid w:val="00E53575"/>
    <w:rsid w:val="00E72107"/>
    <w:rsid w:val="00E72AD9"/>
    <w:rsid w:val="00E7524F"/>
    <w:rsid w:val="00E7787F"/>
    <w:rsid w:val="00E87AB6"/>
    <w:rsid w:val="00EA4894"/>
    <w:rsid w:val="00EB0AC8"/>
    <w:rsid w:val="00EB18C1"/>
    <w:rsid w:val="00EC0E39"/>
    <w:rsid w:val="00EC5936"/>
    <w:rsid w:val="00ED2CFF"/>
    <w:rsid w:val="00EE1887"/>
    <w:rsid w:val="00EE541A"/>
    <w:rsid w:val="00EF1578"/>
    <w:rsid w:val="00EF56C7"/>
    <w:rsid w:val="00F0208E"/>
    <w:rsid w:val="00F05E12"/>
    <w:rsid w:val="00F165A2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779F4"/>
    <w:rsid w:val="00F82EC2"/>
    <w:rsid w:val="00FA4C6D"/>
    <w:rsid w:val="00FB58FE"/>
    <w:rsid w:val="00FB64EA"/>
    <w:rsid w:val="00FB73E4"/>
    <w:rsid w:val="00FC5668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2066-9B5B-401D-9243-A4B9E19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111</cp:revision>
  <cp:lastPrinted>2019-03-01T05:23:00Z</cp:lastPrinted>
  <dcterms:created xsi:type="dcterms:W3CDTF">2018-05-04T06:14:00Z</dcterms:created>
  <dcterms:modified xsi:type="dcterms:W3CDTF">2019-03-01T05:25:00Z</dcterms:modified>
</cp:coreProperties>
</file>